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EF" w:rsidRPr="00FE7CEF" w:rsidRDefault="00FE7CEF" w:rsidP="00FE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CEF">
        <w:rPr>
          <w:rFonts w:ascii="Times New Roman" w:hAnsi="Times New Roman" w:cs="Times New Roman"/>
          <w:b/>
          <w:sz w:val="28"/>
          <w:szCs w:val="28"/>
        </w:rPr>
        <w:t>Как обезопаситься от переохлаждения и обморожения</w:t>
      </w:r>
    </w:p>
    <w:p w:rsidR="00FE7CEF" w:rsidRDefault="00FE7CEF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C7C" w:rsidRDefault="00492554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ами при различных степенях переохлаждения 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является:</w:t>
      </w:r>
    </w:p>
    <w:p w:rsidR="003D6C7C" w:rsidRDefault="00492554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случае пострадавшего необходимо как можно скорее доставить в больницу</w:t>
      </w:r>
      <w:r w:rsidR="00FE7CEF">
        <w:rPr>
          <w:rFonts w:ascii="Times New Roman" w:hAnsi="Times New Roman" w:cs="Times New Roman"/>
          <w:sz w:val="28"/>
          <w:szCs w:val="28"/>
        </w:rPr>
        <w:t>.</w:t>
      </w:r>
    </w:p>
    <w:p w:rsidR="003D6C7C" w:rsidRDefault="003D6C7C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</w:t>
      </w:r>
      <w:proofErr w:type="gramStart"/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>йдите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>арежки теплее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FE7C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4F3FB3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FE55-19DB-4500-9AF5-3933D6DE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PC1</cp:lastModifiedBy>
  <cp:revision>17</cp:revision>
  <cp:lastPrinted>2011-10-20T07:39:00Z</cp:lastPrinted>
  <dcterms:created xsi:type="dcterms:W3CDTF">2011-10-20T00:25:00Z</dcterms:created>
  <dcterms:modified xsi:type="dcterms:W3CDTF">2022-11-11T05:53:00Z</dcterms:modified>
</cp:coreProperties>
</file>